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2D84" w14:textId="77777777" w:rsidR="00014FB4" w:rsidRDefault="005D646F">
      <w:pPr>
        <w:pStyle w:val="BodyText"/>
        <w:spacing w:before="33"/>
        <w:ind w:left="3965" w:right="3146" w:hanging="1"/>
        <w:jc w:val="center"/>
      </w:pPr>
      <w:r>
        <w:t>TOWN OF TAMWORTH BOARD OF SELECTMEN 84 MAIN STREET</w:t>
      </w:r>
    </w:p>
    <w:p w14:paraId="39520056" w14:textId="77777777" w:rsidR="00014FB4" w:rsidRDefault="005D646F">
      <w:pPr>
        <w:pStyle w:val="BodyText"/>
        <w:spacing w:before="1"/>
        <w:ind w:left="2691" w:right="1879" w:firstLine="0"/>
        <w:jc w:val="center"/>
      </w:pPr>
      <w:r>
        <w:t>TAMWORTH, NH 03886</w:t>
      </w:r>
    </w:p>
    <w:p w14:paraId="19E3C5DA" w14:textId="77777777" w:rsidR="00014FB4" w:rsidRDefault="005D646F">
      <w:pPr>
        <w:pStyle w:val="BodyText"/>
        <w:tabs>
          <w:tab w:val="left" w:pos="5481"/>
        </w:tabs>
        <w:spacing w:before="2" w:line="237" w:lineRule="auto"/>
        <w:ind w:left="2695" w:right="1879" w:firstLine="0"/>
        <w:jc w:val="center"/>
      </w:pPr>
      <w:r>
        <w:t>TELEPHONE:</w:t>
      </w:r>
      <w:r>
        <w:rPr>
          <w:spacing w:val="-3"/>
        </w:rPr>
        <w:t xml:space="preserve"> </w:t>
      </w:r>
      <w:r>
        <w:t>(603)</w:t>
      </w:r>
      <w:r>
        <w:rPr>
          <w:spacing w:val="-4"/>
        </w:rPr>
        <w:t xml:space="preserve"> </w:t>
      </w:r>
      <w:r>
        <w:t>323-7525</w:t>
      </w:r>
      <w:r>
        <w:tab/>
        <w:t>FAX: (603)</w:t>
      </w:r>
      <w:r>
        <w:rPr>
          <w:spacing w:val="-9"/>
        </w:rPr>
        <w:t xml:space="preserve"> </w:t>
      </w:r>
      <w:r>
        <w:t xml:space="preserve">323-2349 </w:t>
      </w:r>
      <w:hyperlink r:id="rId6">
        <w:r>
          <w:rPr>
            <w:color w:val="0000FF"/>
            <w:u w:val="single" w:color="0000FF"/>
          </w:rPr>
          <w:t>WWW.TAMWORTHNH.ORG</w:t>
        </w:r>
      </w:hyperlink>
    </w:p>
    <w:p w14:paraId="5229F12B" w14:textId="77777777" w:rsidR="00014FB4" w:rsidRDefault="00014FB4">
      <w:pPr>
        <w:pStyle w:val="BodyText"/>
        <w:spacing w:before="6"/>
        <w:ind w:left="0" w:firstLine="0"/>
        <w:rPr>
          <w:sz w:val="17"/>
        </w:rPr>
      </w:pPr>
    </w:p>
    <w:p w14:paraId="4578C4B5" w14:textId="77777777" w:rsidR="00812191" w:rsidRDefault="005D646F" w:rsidP="00812191">
      <w:pPr>
        <w:pStyle w:val="NoSpacing"/>
      </w:pPr>
      <w:r>
        <w:t>Selectmen’s</w:t>
      </w:r>
      <w:r>
        <w:rPr>
          <w:spacing w:val="-4"/>
        </w:rPr>
        <w:t xml:space="preserve"> </w:t>
      </w:r>
      <w:r>
        <w:t>Meeting</w:t>
      </w:r>
      <w:r w:rsidR="007B002B">
        <w:rPr>
          <w:spacing w:val="47"/>
        </w:rPr>
        <w:t xml:space="preserve"> </w:t>
      </w:r>
      <w:r w:rsidR="008F7F5B">
        <w:rPr>
          <w:spacing w:val="47"/>
        </w:rPr>
        <w:t>5</w:t>
      </w:r>
      <w:r w:rsidR="0076601E" w:rsidRPr="00D314F7">
        <w:t>:</w:t>
      </w:r>
      <w:r w:rsidR="004350D3" w:rsidRPr="00D314F7">
        <w:t>0</w:t>
      </w:r>
      <w:r w:rsidR="0076601E" w:rsidRPr="00D314F7">
        <w:t>0</w:t>
      </w:r>
      <w:r w:rsidR="00812191">
        <w:t xml:space="preserve"> PM – Non–Public – 6:00 PM Public</w:t>
      </w:r>
      <w:r w:rsidR="00812191">
        <w:tab/>
      </w:r>
      <w:r w:rsidR="00812191">
        <w:tab/>
      </w:r>
      <w:r w:rsidR="00812191">
        <w:t xml:space="preserve">Thursday, April 14, 2022 </w:t>
      </w:r>
    </w:p>
    <w:p w14:paraId="2F3AC5FB" w14:textId="0ECF6595" w:rsidR="00DE6A27" w:rsidRDefault="008F7F5B" w:rsidP="003A30FE">
      <w:pPr>
        <w:pStyle w:val="NoSpacing"/>
      </w:pPr>
      <w:r>
        <w:t>Non-Public – RSA 91-A:II (b) and (c)</w:t>
      </w:r>
      <w:r w:rsidR="00F74BB5">
        <w:t xml:space="preserve">   </w:t>
      </w:r>
      <w:r w:rsidR="003A30FE">
        <w:tab/>
      </w:r>
      <w:r w:rsidR="003A30FE">
        <w:tab/>
      </w:r>
      <w:r w:rsidR="003A30FE">
        <w:tab/>
      </w:r>
      <w:r w:rsidR="003A30FE">
        <w:tab/>
      </w:r>
      <w:r w:rsidR="003A30FE">
        <w:tab/>
      </w:r>
      <w:r w:rsidR="00DE6A27">
        <w:t xml:space="preserve"> </w:t>
      </w:r>
    </w:p>
    <w:p w14:paraId="2E15E892" w14:textId="22AF040A" w:rsidR="00F958E0" w:rsidRDefault="00DE6A27" w:rsidP="003A30FE">
      <w:pPr>
        <w:pStyle w:val="NoSpacing"/>
      </w:pPr>
      <w:r>
        <w:t>Town Office</w:t>
      </w:r>
    </w:p>
    <w:p w14:paraId="10F78E05" w14:textId="56FA0621" w:rsidR="00014FB4" w:rsidRDefault="005D646F">
      <w:pPr>
        <w:pStyle w:val="BodyText"/>
        <w:ind w:left="4582" w:firstLine="0"/>
      </w:pPr>
      <w:r>
        <w:rPr>
          <w:u w:val="single"/>
        </w:rPr>
        <w:t xml:space="preserve"> AGENDA</w:t>
      </w:r>
    </w:p>
    <w:p w14:paraId="1C3CA278" w14:textId="77777777" w:rsidR="00C844E4" w:rsidRDefault="00C844E4" w:rsidP="00C844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CALL TO</w:t>
      </w:r>
      <w:r>
        <w:rPr>
          <w:spacing w:val="-3"/>
        </w:rPr>
        <w:t xml:space="preserve"> </w:t>
      </w:r>
      <w:r>
        <w:t xml:space="preserve">ORDER:  </w:t>
      </w:r>
    </w:p>
    <w:p w14:paraId="5D318C11" w14:textId="77777777" w:rsidR="00C844E4" w:rsidRDefault="00C844E4" w:rsidP="00C844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 xml:space="preserve">CHANGES/ADDITIONS TO AGENDA: </w:t>
      </w:r>
    </w:p>
    <w:p w14:paraId="50D7440A" w14:textId="77777777" w:rsidR="00C844E4" w:rsidRDefault="00C844E4" w:rsidP="00C844E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PUBLIC INPUT:</w:t>
      </w:r>
    </w:p>
    <w:p w14:paraId="7516615D" w14:textId="77777777" w:rsidR="00433033" w:rsidRPr="00433033" w:rsidRDefault="00433033" w:rsidP="007B002B">
      <w:pPr>
        <w:pStyle w:val="ListParagraph"/>
        <w:tabs>
          <w:tab w:val="left" w:pos="820"/>
          <w:tab w:val="left" w:pos="821"/>
        </w:tabs>
        <w:ind w:left="0" w:firstLine="0"/>
      </w:pPr>
    </w:p>
    <w:p w14:paraId="76A23321" w14:textId="307625F2" w:rsidR="009A5C97" w:rsidRPr="004350D3" w:rsidRDefault="009A5C97" w:rsidP="00A00EC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rPr>
          <w:sz w:val="21"/>
        </w:rPr>
        <w:t>NEW BUSINESS:</w:t>
      </w:r>
    </w:p>
    <w:p w14:paraId="3F9A9041" w14:textId="5C0DF5B9" w:rsidR="004350D3" w:rsidRPr="00616ECB" w:rsidRDefault="00BD6E08" w:rsidP="004350D3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</w:pPr>
      <w:r>
        <w:t>Police</w:t>
      </w:r>
      <w:r w:rsidR="004350D3">
        <w:t xml:space="preserve"> Department - Update</w:t>
      </w:r>
    </w:p>
    <w:p w14:paraId="4A14ECDF" w14:textId="2E9FB13C" w:rsidR="00866F26" w:rsidRDefault="00BD6E08" w:rsidP="00DE6A27">
      <w:pPr>
        <w:pStyle w:val="ListParagraph"/>
        <w:numPr>
          <w:ilvl w:val="0"/>
          <w:numId w:val="6"/>
        </w:numPr>
      </w:pPr>
      <w:r>
        <w:t xml:space="preserve">Joe Pepe </w:t>
      </w:r>
      <w:r w:rsidR="00656EDD">
        <w:t>–</w:t>
      </w:r>
      <w:r>
        <w:t xml:space="preserve"> </w:t>
      </w:r>
      <w:r w:rsidR="00656EDD">
        <w:t>Gentlemen’s Club</w:t>
      </w:r>
    </w:p>
    <w:p w14:paraId="50459D81" w14:textId="684D2055" w:rsidR="00054618" w:rsidRDefault="00E76A36" w:rsidP="00054618">
      <w:pPr>
        <w:pStyle w:val="ListParagraph"/>
        <w:numPr>
          <w:ilvl w:val="0"/>
          <w:numId w:val="6"/>
        </w:numPr>
      </w:pPr>
      <w:r>
        <w:t>Katy Thompson and Peg Loughran</w:t>
      </w:r>
    </w:p>
    <w:p w14:paraId="78C895C4" w14:textId="77777777" w:rsidR="00183EC2" w:rsidRDefault="00183EC2" w:rsidP="00183EC2">
      <w:pPr>
        <w:pStyle w:val="ListParagraph"/>
        <w:numPr>
          <w:ilvl w:val="0"/>
          <w:numId w:val="6"/>
        </w:numPr>
      </w:pPr>
      <w:r w:rsidRPr="00180F74">
        <w:t>RSA 31:95-b to accept and expend unanticipated revenue from the following</w:t>
      </w:r>
      <w:r>
        <w:t>:</w:t>
      </w:r>
    </w:p>
    <w:p w14:paraId="42267983" w14:textId="6F651CB5" w:rsidR="00183EC2" w:rsidRDefault="00183EC2" w:rsidP="00183EC2">
      <w:pPr>
        <w:pStyle w:val="ListParagraph"/>
        <w:numPr>
          <w:ilvl w:val="1"/>
          <w:numId w:val="6"/>
        </w:numPr>
      </w:pPr>
      <w:r>
        <w:t xml:space="preserve">Tamworth Foundation for $4400.00 </w:t>
      </w:r>
    </w:p>
    <w:p w14:paraId="150B510E" w14:textId="2173E517" w:rsidR="0058328C" w:rsidRDefault="0058328C" w:rsidP="00183EC2">
      <w:pPr>
        <w:pStyle w:val="ListParagraph"/>
        <w:numPr>
          <w:ilvl w:val="1"/>
          <w:numId w:val="6"/>
        </w:numPr>
      </w:pPr>
      <w:r>
        <w:t>United Sports Foundation for $1000.00</w:t>
      </w:r>
    </w:p>
    <w:p w14:paraId="28961202" w14:textId="77777777" w:rsidR="000D3914" w:rsidRDefault="000D3914" w:rsidP="000D3914">
      <w:pPr>
        <w:pStyle w:val="ListParagraph"/>
        <w:ind w:left="1539" w:firstLine="0"/>
      </w:pPr>
    </w:p>
    <w:p w14:paraId="47906D0D" w14:textId="203D8F60" w:rsidR="009A5C97" w:rsidRDefault="000D3914" w:rsidP="00DF12D6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left="450" w:firstLine="0"/>
      </w:pPr>
      <w:r>
        <w:t>INTERIM ADMINISTRATOR REPORT</w:t>
      </w:r>
    </w:p>
    <w:p w14:paraId="0AB47380" w14:textId="72AC5A45" w:rsidR="00014FB4" w:rsidRDefault="005D646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SIGNATURE</w:t>
      </w:r>
      <w:r>
        <w:rPr>
          <w:spacing w:val="-1"/>
        </w:rPr>
        <w:t xml:space="preserve"> </w:t>
      </w:r>
      <w:r>
        <w:t>FILE:</w:t>
      </w:r>
    </w:p>
    <w:p w14:paraId="590FF350" w14:textId="7F56E951" w:rsidR="000B0D7C" w:rsidRDefault="000B0D7C" w:rsidP="000B0D7C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ind w:left="1350" w:hanging="450"/>
      </w:pPr>
      <w:r>
        <w:t xml:space="preserve">Selectmen’s Meeting Minutes – </w:t>
      </w:r>
      <w:r w:rsidR="00E76A36">
        <w:t>April 7, 2022</w:t>
      </w:r>
    </w:p>
    <w:p w14:paraId="1FF78FFC" w14:textId="4DE45D07" w:rsidR="00ED4966" w:rsidRDefault="00ED4966" w:rsidP="000B0D7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left="1350" w:hanging="450"/>
      </w:pPr>
      <w:r>
        <w:t xml:space="preserve">Non- Public Minutes </w:t>
      </w:r>
      <w:r w:rsidR="00E76A36">
        <w:t>for April 7, 2022</w:t>
      </w:r>
    </w:p>
    <w:p w14:paraId="04BF4A69" w14:textId="01B0279C" w:rsidR="00ED4966" w:rsidRDefault="00ED4966" w:rsidP="00ED4966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</w:pPr>
      <w:r>
        <w:t>RSA 91-A:3 II (</w:t>
      </w:r>
      <w:r w:rsidR="00A76D7C">
        <w:t>a</w:t>
      </w:r>
      <w:r>
        <w:t xml:space="preserve">) </w:t>
      </w:r>
      <w:r w:rsidR="00A76D7C">
        <w:t>– Session # 1 -4:32 pm</w:t>
      </w:r>
    </w:p>
    <w:p w14:paraId="5B8BF775" w14:textId="258F59C3" w:rsidR="004350D3" w:rsidRDefault="00ED4966" w:rsidP="00ED4966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</w:pPr>
      <w:r>
        <w:t>RSA 91-A:3 II (</w:t>
      </w:r>
      <w:r w:rsidR="00E76A36">
        <w:t>a</w:t>
      </w:r>
      <w:r w:rsidR="00A76D7C">
        <w:t>) – Session # 2 – 5:02 pm</w:t>
      </w:r>
    </w:p>
    <w:p w14:paraId="62BA624D" w14:textId="08E974B3" w:rsidR="002754CD" w:rsidRDefault="002754CD" w:rsidP="002754CD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  <w:rPr>
          <w:b/>
          <w:bCs/>
        </w:rPr>
      </w:pPr>
      <w:r>
        <w:t>Account Payable</w:t>
      </w:r>
      <w:r w:rsidR="003729DC" w:rsidRPr="003729DC">
        <w:rPr>
          <w:b/>
          <w:bCs/>
        </w:rPr>
        <w:t xml:space="preserve">- </w:t>
      </w:r>
      <w:r w:rsidR="008F7F5B">
        <w:rPr>
          <w:b/>
          <w:bCs/>
        </w:rPr>
        <w:t>$33,700.65</w:t>
      </w:r>
    </w:p>
    <w:p w14:paraId="712C7214" w14:textId="7F2EB4EA" w:rsidR="00E76A36" w:rsidRPr="008F7F5B" w:rsidRDefault="00E76A36" w:rsidP="002754CD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 w:rsidRPr="00E76A36">
        <w:t xml:space="preserve">Payroll Manifest - </w:t>
      </w:r>
      <w:r w:rsidR="00181844">
        <w:t xml:space="preserve"> </w:t>
      </w:r>
      <w:r w:rsidR="00181844" w:rsidRPr="008F7F5B">
        <w:rPr>
          <w:b/>
          <w:bCs/>
        </w:rPr>
        <w:t>$29,237.39</w:t>
      </w:r>
    </w:p>
    <w:p w14:paraId="3DDF768F" w14:textId="50D0D7F0" w:rsidR="008F7F5B" w:rsidRPr="008F7F5B" w:rsidRDefault="008F7F5B" w:rsidP="002754CD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  <w:rPr>
          <w:b/>
          <w:bCs/>
        </w:rPr>
      </w:pPr>
      <w:r>
        <w:t xml:space="preserve">Payroll Manifest – Supplemental - </w:t>
      </w:r>
      <w:r w:rsidRPr="008F7F5B">
        <w:rPr>
          <w:b/>
          <w:bCs/>
        </w:rPr>
        <w:t>$86.12</w:t>
      </w:r>
    </w:p>
    <w:p w14:paraId="7841F5FE" w14:textId="41307413" w:rsidR="00E76A36" w:rsidRPr="00E76A36" w:rsidRDefault="003729DC" w:rsidP="00A76D7C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 w:rsidRPr="00E76A36">
        <w:rPr>
          <w:b/>
          <w:bCs/>
        </w:rPr>
        <w:t xml:space="preserve">Year to Date </w:t>
      </w:r>
      <w:r w:rsidR="00E76A36">
        <w:rPr>
          <w:b/>
          <w:bCs/>
        </w:rPr>
        <w:t>–</w:t>
      </w:r>
      <w:r w:rsidRPr="00E76A36">
        <w:rPr>
          <w:b/>
          <w:bCs/>
        </w:rPr>
        <w:t xml:space="preserve"> </w:t>
      </w:r>
      <w:r w:rsidR="008F7F5B">
        <w:rPr>
          <w:b/>
          <w:bCs/>
        </w:rPr>
        <w:t>$2,559,099.07</w:t>
      </w:r>
    </w:p>
    <w:p w14:paraId="190988A9" w14:textId="4FBCE5A9" w:rsidR="00A76D7C" w:rsidRDefault="00E76A36" w:rsidP="00A76D7C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>
        <w:t>Letter to Attorney Dewhurst – Map 404 Lot 23</w:t>
      </w:r>
    </w:p>
    <w:p w14:paraId="517460AE" w14:textId="77777777" w:rsidR="00C7088B" w:rsidRDefault="002754CD" w:rsidP="00E76A36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>
        <w:t>Gravel Tax Levy</w:t>
      </w:r>
      <w:r w:rsidR="00C7088B">
        <w:t xml:space="preserve"> – Map 202 Lot 09</w:t>
      </w:r>
    </w:p>
    <w:p w14:paraId="734514EB" w14:textId="77777777" w:rsidR="00C7088B" w:rsidRDefault="00C7088B" w:rsidP="00E76A36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>
        <w:t>Application for Current Use – Map 401 Lot 024 – 1 acre</w:t>
      </w:r>
    </w:p>
    <w:p w14:paraId="77602DD7" w14:textId="77777777" w:rsidR="00D15405" w:rsidRDefault="00C7088B" w:rsidP="00E76A36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>
        <w:t xml:space="preserve">Land Use Change Tax </w:t>
      </w:r>
      <w:r w:rsidR="00D15405">
        <w:t>–</w:t>
      </w:r>
      <w:r>
        <w:t xml:space="preserve"> </w:t>
      </w:r>
      <w:r w:rsidR="00D15405">
        <w:t>Map 206 Lot 94.1</w:t>
      </w:r>
    </w:p>
    <w:p w14:paraId="6E8F1317" w14:textId="4155F504" w:rsidR="00D15405" w:rsidRDefault="00D15405" w:rsidP="00E76A36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>
        <w:t>Tax Abatement – Map 415 Lot 064 Sublot 112</w:t>
      </w:r>
    </w:p>
    <w:p w14:paraId="02046C96" w14:textId="0D724B12" w:rsidR="00A455B1" w:rsidRDefault="00D15405" w:rsidP="00D15405">
      <w:pPr>
        <w:pStyle w:val="ListParagraph"/>
        <w:tabs>
          <w:tab w:val="left" w:pos="820"/>
          <w:tab w:val="left" w:pos="821"/>
        </w:tabs>
        <w:ind w:firstLine="0"/>
      </w:pPr>
      <w:r>
        <w:tab/>
      </w:r>
      <w:r>
        <w:tab/>
        <w:t xml:space="preserve"> Map 212 Lot 17</w:t>
      </w:r>
      <w:r w:rsidR="00A455B1">
        <w:t xml:space="preserve">                       </w:t>
      </w:r>
    </w:p>
    <w:p w14:paraId="3D2734B6" w14:textId="55EAB7C0" w:rsidR="002754CD" w:rsidRDefault="00C43525" w:rsidP="00A76D7C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>
        <w:t>Certification of Yield Tax Levy  – Map 410 Lot 132</w:t>
      </w:r>
    </w:p>
    <w:p w14:paraId="34B21FB5" w14:textId="307720A5" w:rsidR="00D451F1" w:rsidRDefault="00C43525" w:rsidP="00C43525">
      <w:pPr>
        <w:tabs>
          <w:tab w:val="left" w:pos="820"/>
          <w:tab w:val="left" w:pos="821"/>
        </w:tabs>
      </w:pPr>
      <w:r>
        <w:t xml:space="preserve">                                                                                     Map 420 Lot 045</w:t>
      </w:r>
    </w:p>
    <w:p w14:paraId="04C72BC9" w14:textId="6F4DE51A" w:rsidR="00A455B1" w:rsidRDefault="00D451F1" w:rsidP="00A76D7C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ind w:left="1350" w:hanging="450"/>
      </w:pPr>
      <w:r>
        <w:t>Woodheating Energy System Exemption – Map 215 Lot 13</w:t>
      </w:r>
    </w:p>
    <w:p w14:paraId="1A5B06D7" w14:textId="799C2A3F" w:rsidR="00D451F1" w:rsidRDefault="00D451F1" w:rsidP="00D451F1">
      <w:pPr>
        <w:tabs>
          <w:tab w:val="left" w:pos="820"/>
          <w:tab w:val="left" w:pos="821"/>
        </w:tabs>
        <w:ind w:left="900"/>
      </w:pPr>
      <w:r>
        <w:t xml:space="preserve">                                                                                     Map 410  Lot 49</w:t>
      </w:r>
    </w:p>
    <w:p w14:paraId="770DB75B" w14:textId="228F7F12" w:rsidR="00C04947" w:rsidRDefault="00C04947" w:rsidP="00C0494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ind w:left="1350" w:hanging="450"/>
      </w:pPr>
      <w:r>
        <w:t>Application From NHDMV – 743 White Mountain Highway</w:t>
      </w:r>
    </w:p>
    <w:p w14:paraId="760A8B56" w14:textId="7878FD05" w:rsidR="0061056F" w:rsidRDefault="0061056F" w:rsidP="00C0494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ind w:left="1350" w:hanging="450"/>
      </w:pPr>
      <w:r>
        <w:t>Elderly Exemption Denial – Map 415 Lot 31 Sublot 001</w:t>
      </w:r>
    </w:p>
    <w:p w14:paraId="548F9011" w14:textId="4EDABBB0" w:rsidR="0061056F" w:rsidRDefault="0061056F" w:rsidP="00C0494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ind w:left="1350" w:hanging="450"/>
      </w:pPr>
      <w:r>
        <w:t xml:space="preserve">Elderly </w:t>
      </w:r>
      <w:r w:rsidR="00AB7C34">
        <w:t>Exemption Approval -Map 215 Lot 118</w:t>
      </w:r>
    </w:p>
    <w:p w14:paraId="51456178" w14:textId="2AB0B7E5" w:rsidR="004350D3" w:rsidRDefault="004350D3" w:rsidP="004350D3">
      <w:pPr>
        <w:tabs>
          <w:tab w:val="left" w:pos="820"/>
          <w:tab w:val="left" w:pos="821"/>
        </w:tabs>
      </w:pPr>
    </w:p>
    <w:p w14:paraId="39239E3F" w14:textId="0C8F0E8C" w:rsidR="00014FB4" w:rsidRDefault="005D646F" w:rsidP="00BC3BE3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hanging="1090"/>
      </w:pPr>
      <w:r>
        <w:t>SELECTMEN’S</w:t>
      </w:r>
      <w:r>
        <w:rPr>
          <w:spacing w:val="-1"/>
        </w:rPr>
        <w:t xml:space="preserve"> </w:t>
      </w:r>
      <w:r>
        <w:t>UPDATE:</w:t>
      </w:r>
    </w:p>
    <w:p w14:paraId="48FAC259" w14:textId="77777777" w:rsidR="00FC1DA1" w:rsidRDefault="00FC1DA1" w:rsidP="00BC3BE3">
      <w:pPr>
        <w:pStyle w:val="ListParagraph"/>
        <w:numPr>
          <w:ilvl w:val="0"/>
          <w:numId w:val="4"/>
        </w:numPr>
        <w:spacing w:before="1" w:line="279" w:lineRule="exact"/>
        <w:ind w:left="810"/>
      </w:pPr>
      <w:r>
        <w:t>PUBLIC INPUT:</w:t>
      </w:r>
    </w:p>
    <w:p w14:paraId="40150D28" w14:textId="3A3B1874" w:rsidR="00D77195" w:rsidRPr="00ED4966" w:rsidRDefault="00A074AB" w:rsidP="00011829">
      <w:pPr>
        <w:pStyle w:val="ListParagraph"/>
        <w:numPr>
          <w:ilvl w:val="0"/>
          <w:numId w:val="2"/>
        </w:numPr>
        <w:tabs>
          <w:tab w:val="left" w:pos="720"/>
        </w:tabs>
        <w:spacing w:before="11" w:line="278" w:lineRule="exact"/>
        <w:ind w:left="450" w:firstLine="0"/>
        <w:rPr>
          <w:sz w:val="21"/>
        </w:rPr>
      </w:pPr>
      <w:r>
        <w:t>NON-</w:t>
      </w:r>
      <w:r w:rsidR="000D2C9A">
        <w:t>PUBLIC:</w:t>
      </w:r>
      <w:r w:rsidR="00432C17">
        <w:t xml:space="preserve"> </w:t>
      </w:r>
    </w:p>
    <w:p w14:paraId="0825E9A5" w14:textId="1231C34E" w:rsidR="00ED4966" w:rsidRPr="00385E16" w:rsidRDefault="00E85E42" w:rsidP="00ED4966">
      <w:pPr>
        <w:pStyle w:val="ListParagraph"/>
        <w:numPr>
          <w:ilvl w:val="0"/>
          <w:numId w:val="2"/>
        </w:numPr>
        <w:tabs>
          <w:tab w:val="left" w:pos="720"/>
        </w:tabs>
        <w:spacing w:before="11" w:line="278" w:lineRule="exact"/>
        <w:ind w:left="450" w:firstLine="720"/>
        <w:rPr>
          <w:sz w:val="21"/>
        </w:rPr>
      </w:pPr>
      <w:r>
        <w:t xml:space="preserve">  RSA</w:t>
      </w:r>
      <w:r w:rsidR="00ED4966">
        <w:t xml:space="preserve">  </w:t>
      </w:r>
      <w:r>
        <w:t>91-A</w:t>
      </w:r>
      <w:r w:rsidR="006A6163">
        <w:t>:3 II (</w:t>
      </w:r>
      <w:r w:rsidR="00D84C7F">
        <w:t>c</w:t>
      </w:r>
      <w:r w:rsidR="006A6163">
        <w:t>)</w:t>
      </w:r>
    </w:p>
    <w:p w14:paraId="10432BA7" w14:textId="77777777" w:rsidR="00385E16" w:rsidRPr="001265D7" w:rsidRDefault="00385E16" w:rsidP="00385E16">
      <w:pPr>
        <w:pStyle w:val="ListParagraph"/>
        <w:numPr>
          <w:ilvl w:val="0"/>
          <w:numId w:val="2"/>
        </w:numPr>
        <w:tabs>
          <w:tab w:val="left" w:pos="810"/>
        </w:tabs>
        <w:spacing w:before="11" w:line="278" w:lineRule="exact"/>
        <w:rPr>
          <w:sz w:val="21"/>
        </w:rPr>
      </w:pPr>
      <w:r>
        <w:t>RSA 91-A:3 II (a, b, c, d, e, i) if requested.</w:t>
      </w:r>
    </w:p>
    <w:p w14:paraId="2D0ABEB7" w14:textId="77777777" w:rsidR="00385E16" w:rsidRPr="001265D7" w:rsidRDefault="00385E16" w:rsidP="00385E16">
      <w:pPr>
        <w:pStyle w:val="ListParagraph"/>
        <w:tabs>
          <w:tab w:val="left" w:pos="810"/>
        </w:tabs>
        <w:spacing w:before="11" w:line="278" w:lineRule="exact"/>
        <w:ind w:left="1539" w:firstLine="0"/>
        <w:rPr>
          <w:sz w:val="21"/>
        </w:rPr>
      </w:pPr>
    </w:p>
    <w:p w14:paraId="0D51A4E9" w14:textId="77777777" w:rsidR="00014FB4" w:rsidRDefault="005D646F" w:rsidP="00A074A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70"/>
      </w:pPr>
      <w:r>
        <w:t>ADJOURNMENT:</w:t>
      </w:r>
      <w:r w:rsidR="001F22DC">
        <w:t xml:space="preserve">    </w:t>
      </w:r>
    </w:p>
    <w:sectPr w:rsidR="00014FB4" w:rsidSect="00475950">
      <w:type w:val="continuous"/>
      <w:pgSz w:w="12240" w:h="15840"/>
      <w:pgMar w:top="630" w:right="1170" w:bottom="630" w:left="81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7127"/>
    <w:multiLevelType w:val="hybridMultilevel"/>
    <w:tmpl w:val="55FE442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5851968"/>
    <w:multiLevelType w:val="hybridMultilevel"/>
    <w:tmpl w:val="3558CCF8"/>
    <w:lvl w:ilvl="0" w:tplc="9B9A101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" w15:restartNumberingAfterBreak="0">
    <w:nsid w:val="26CA3A91"/>
    <w:multiLevelType w:val="hybridMultilevel"/>
    <w:tmpl w:val="B2A8865A"/>
    <w:lvl w:ilvl="0" w:tplc="7B76CF64">
      <w:numFmt w:val="bullet"/>
      <w:lvlText w:val="-"/>
      <w:lvlJc w:val="left"/>
      <w:pPr>
        <w:ind w:left="31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" w15:restartNumberingAfterBreak="0">
    <w:nsid w:val="2E9C53DD"/>
    <w:multiLevelType w:val="hybridMultilevel"/>
    <w:tmpl w:val="11F2D894"/>
    <w:lvl w:ilvl="0" w:tplc="71CABE46">
      <w:numFmt w:val="bullet"/>
      <w:lvlText w:val="-"/>
      <w:lvlJc w:val="left"/>
      <w:pPr>
        <w:ind w:left="2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54601DE8"/>
    <w:multiLevelType w:val="hybridMultilevel"/>
    <w:tmpl w:val="2F006BBA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87A1433"/>
    <w:multiLevelType w:val="hybridMultilevel"/>
    <w:tmpl w:val="715C5A18"/>
    <w:lvl w:ilvl="0" w:tplc="A55E942E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E32C37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46E893A6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en-US"/>
      </w:rPr>
    </w:lvl>
    <w:lvl w:ilvl="3" w:tplc="E9DC4E9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en-US"/>
      </w:rPr>
    </w:lvl>
    <w:lvl w:ilvl="4" w:tplc="481E197C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en-US"/>
      </w:rPr>
    </w:lvl>
    <w:lvl w:ilvl="5" w:tplc="ECCCFAEC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en-US"/>
      </w:rPr>
    </w:lvl>
    <w:lvl w:ilvl="6" w:tplc="DD324E2A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en-US"/>
      </w:rPr>
    </w:lvl>
    <w:lvl w:ilvl="7" w:tplc="008C315A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en-US"/>
      </w:rPr>
    </w:lvl>
    <w:lvl w:ilvl="8" w:tplc="B22CDC2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B2C00AD"/>
    <w:multiLevelType w:val="hybridMultilevel"/>
    <w:tmpl w:val="20887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8A00D4"/>
    <w:multiLevelType w:val="hybridMultilevel"/>
    <w:tmpl w:val="F8963C3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737D532B"/>
    <w:multiLevelType w:val="hybridMultilevel"/>
    <w:tmpl w:val="8A42B228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9" w15:restartNumberingAfterBreak="0">
    <w:nsid w:val="7F6A5EE2"/>
    <w:multiLevelType w:val="hybridMultilevel"/>
    <w:tmpl w:val="7C486A6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 w16cid:durableId="2081638258">
    <w:abstractNumId w:val="5"/>
  </w:num>
  <w:num w:numId="2" w16cid:durableId="509101212">
    <w:abstractNumId w:val="8"/>
  </w:num>
  <w:num w:numId="3" w16cid:durableId="614290369">
    <w:abstractNumId w:val="7"/>
  </w:num>
  <w:num w:numId="4" w16cid:durableId="867528058">
    <w:abstractNumId w:val="0"/>
  </w:num>
  <w:num w:numId="5" w16cid:durableId="26376400">
    <w:abstractNumId w:val="6"/>
  </w:num>
  <w:num w:numId="6" w16cid:durableId="1021706787">
    <w:abstractNumId w:val="1"/>
  </w:num>
  <w:num w:numId="7" w16cid:durableId="819273516">
    <w:abstractNumId w:val="4"/>
  </w:num>
  <w:num w:numId="8" w16cid:durableId="267549043">
    <w:abstractNumId w:val="9"/>
  </w:num>
  <w:num w:numId="9" w16cid:durableId="79451872">
    <w:abstractNumId w:val="3"/>
  </w:num>
  <w:num w:numId="10" w16cid:durableId="1167013950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1041704131"/>
  </wne:recipientData>
  <wne:recipientData>
    <wne:active wne:val="0"/>
    <wne:hash wne:val="-1133716203"/>
  </wne:recipientData>
  <wne:recipientData>
    <wne:active wne:val="0"/>
    <wne:hash wne:val="2018469187"/>
  </wne:recipientData>
  <wne:recipientData>
    <wne:active wne:val="0"/>
    <wne:hash wne:val="1100553769"/>
  </wne:recipientData>
  <wne:recipientData>
    <wne:active wne:val="1"/>
    <wne:hash wne:val="942216145"/>
  </wne:recipientData>
  <wne:recipientData>
    <wne:active wne:val="0"/>
    <wne:hash wne:val="991067499"/>
  </wne:recipientData>
  <wne:recipientData>
    <wne:active wne:val="0"/>
    <wne:hash wne:val="16251631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assessing@tamworthnh.org|;TABLETYPE=0;DATABASE=C:\Users\rfrost\AppData\Local\Temp\OfficeMMergeTempDir\OLK4987.tmp;COLSETVERSION="/>
    <w:query w:val="SELECT * FROM `Contacts` "/>
    <w:activeRecord w:val="5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B4"/>
    <w:rsid w:val="00002BFF"/>
    <w:rsid w:val="0000577C"/>
    <w:rsid w:val="00011829"/>
    <w:rsid w:val="00014FB4"/>
    <w:rsid w:val="000215D2"/>
    <w:rsid w:val="0002386F"/>
    <w:rsid w:val="000265FC"/>
    <w:rsid w:val="00033994"/>
    <w:rsid w:val="000363C7"/>
    <w:rsid w:val="0004011B"/>
    <w:rsid w:val="00040173"/>
    <w:rsid w:val="000424F3"/>
    <w:rsid w:val="00042A2C"/>
    <w:rsid w:val="00054618"/>
    <w:rsid w:val="00055C8A"/>
    <w:rsid w:val="00055E15"/>
    <w:rsid w:val="0006106B"/>
    <w:rsid w:val="00071027"/>
    <w:rsid w:val="00073FA4"/>
    <w:rsid w:val="0007408B"/>
    <w:rsid w:val="000747B7"/>
    <w:rsid w:val="000747C9"/>
    <w:rsid w:val="00077F1A"/>
    <w:rsid w:val="00080E6E"/>
    <w:rsid w:val="000821DB"/>
    <w:rsid w:val="00083E92"/>
    <w:rsid w:val="0008453E"/>
    <w:rsid w:val="00084F50"/>
    <w:rsid w:val="00085F3C"/>
    <w:rsid w:val="000B0176"/>
    <w:rsid w:val="000B03D8"/>
    <w:rsid w:val="000B0D7C"/>
    <w:rsid w:val="000B20BA"/>
    <w:rsid w:val="000B41E8"/>
    <w:rsid w:val="000B4C6D"/>
    <w:rsid w:val="000B5167"/>
    <w:rsid w:val="000B537D"/>
    <w:rsid w:val="000C0D81"/>
    <w:rsid w:val="000C4A2E"/>
    <w:rsid w:val="000C620C"/>
    <w:rsid w:val="000D1AD9"/>
    <w:rsid w:val="000D2C9A"/>
    <w:rsid w:val="000D3417"/>
    <w:rsid w:val="000D3914"/>
    <w:rsid w:val="000E12E7"/>
    <w:rsid w:val="000F0321"/>
    <w:rsid w:val="000F1724"/>
    <w:rsid w:val="00100543"/>
    <w:rsid w:val="001034E0"/>
    <w:rsid w:val="00105668"/>
    <w:rsid w:val="001074BB"/>
    <w:rsid w:val="00117584"/>
    <w:rsid w:val="001265D7"/>
    <w:rsid w:val="001404FB"/>
    <w:rsid w:val="00143FFC"/>
    <w:rsid w:val="001604D5"/>
    <w:rsid w:val="0016724E"/>
    <w:rsid w:val="001703B3"/>
    <w:rsid w:val="00172B6A"/>
    <w:rsid w:val="00172C16"/>
    <w:rsid w:val="001738DC"/>
    <w:rsid w:val="00174642"/>
    <w:rsid w:val="00180F74"/>
    <w:rsid w:val="00181844"/>
    <w:rsid w:val="00183EC2"/>
    <w:rsid w:val="0019260B"/>
    <w:rsid w:val="001A34AE"/>
    <w:rsid w:val="001A6634"/>
    <w:rsid w:val="001C3CA1"/>
    <w:rsid w:val="001C6859"/>
    <w:rsid w:val="001E1A3D"/>
    <w:rsid w:val="001E3F3E"/>
    <w:rsid w:val="001F103D"/>
    <w:rsid w:val="001F22DC"/>
    <w:rsid w:val="0020371F"/>
    <w:rsid w:val="00203CD7"/>
    <w:rsid w:val="00206F08"/>
    <w:rsid w:val="00207591"/>
    <w:rsid w:val="00217E07"/>
    <w:rsid w:val="00221DC5"/>
    <w:rsid w:val="0022236F"/>
    <w:rsid w:val="00225476"/>
    <w:rsid w:val="00232473"/>
    <w:rsid w:val="002333FA"/>
    <w:rsid w:val="00240075"/>
    <w:rsid w:val="00241A4E"/>
    <w:rsid w:val="002464C5"/>
    <w:rsid w:val="0025063F"/>
    <w:rsid w:val="00254DF6"/>
    <w:rsid w:val="00261CA6"/>
    <w:rsid w:val="00266A56"/>
    <w:rsid w:val="002754CD"/>
    <w:rsid w:val="0028699E"/>
    <w:rsid w:val="00292D34"/>
    <w:rsid w:val="00294153"/>
    <w:rsid w:val="00295CF5"/>
    <w:rsid w:val="002A21FB"/>
    <w:rsid w:val="002A36A2"/>
    <w:rsid w:val="002A5C0F"/>
    <w:rsid w:val="002A798B"/>
    <w:rsid w:val="002B084F"/>
    <w:rsid w:val="002B382F"/>
    <w:rsid w:val="002B3922"/>
    <w:rsid w:val="002B5530"/>
    <w:rsid w:val="002C5A95"/>
    <w:rsid w:val="002D1D64"/>
    <w:rsid w:val="002D2332"/>
    <w:rsid w:val="002E0ED7"/>
    <w:rsid w:val="002E1A68"/>
    <w:rsid w:val="002E39F2"/>
    <w:rsid w:val="002E57CF"/>
    <w:rsid w:val="002F2847"/>
    <w:rsid w:val="002F5325"/>
    <w:rsid w:val="003070BC"/>
    <w:rsid w:val="003104E4"/>
    <w:rsid w:val="003150ED"/>
    <w:rsid w:val="003154FE"/>
    <w:rsid w:val="00315BBE"/>
    <w:rsid w:val="00316074"/>
    <w:rsid w:val="003178F4"/>
    <w:rsid w:val="003309B7"/>
    <w:rsid w:val="00331C7C"/>
    <w:rsid w:val="00333A36"/>
    <w:rsid w:val="00340102"/>
    <w:rsid w:val="003444A2"/>
    <w:rsid w:val="003470EA"/>
    <w:rsid w:val="00352FC0"/>
    <w:rsid w:val="00357017"/>
    <w:rsid w:val="00371C55"/>
    <w:rsid w:val="003729DC"/>
    <w:rsid w:val="00377D25"/>
    <w:rsid w:val="00382AAA"/>
    <w:rsid w:val="00385E16"/>
    <w:rsid w:val="00386306"/>
    <w:rsid w:val="00394110"/>
    <w:rsid w:val="00394B0E"/>
    <w:rsid w:val="003A1C3F"/>
    <w:rsid w:val="003A30FE"/>
    <w:rsid w:val="003A5F7F"/>
    <w:rsid w:val="003B6F9B"/>
    <w:rsid w:val="003B7C40"/>
    <w:rsid w:val="003C03C9"/>
    <w:rsid w:val="003C610A"/>
    <w:rsid w:val="003C6B53"/>
    <w:rsid w:val="003D1471"/>
    <w:rsid w:val="003E39FB"/>
    <w:rsid w:val="003F071F"/>
    <w:rsid w:val="003F09DC"/>
    <w:rsid w:val="004068A4"/>
    <w:rsid w:val="00407E24"/>
    <w:rsid w:val="00416C05"/>
    <w:rsid w:val="00425B58"/>
    <w:rsid w:val="00426890"/>
    <w:rsid w:val="00432C17"/>
    <w:rsid w:val="00433033"/>
    <w:rsid w:val="004350D3"/>
    <w:rsid w:val="00436C01"/>
    <w:rsid w:val="004401FF"/>
    <w:rsid w:val="00445088"/>
    <w:rsid w:val="004542F0"/>
    <w:rsid w:val="00454613"/>
    <w:rsid w:val="00460C3A"/>
    <w:rsid w:val="00462B84"/>
    <w:rsid w:val="00475950"/>
    <w:rsid w:val="00476729"/>
    <w:rsid w:val="00476B92"/>
    <w:rsid w:val="00477F35"/>
    <w:rsid w:val="00486D8D"/>
    <w:rsid w:val="0048781E"/>
    <w:rsid w:val="0049206A"/>
    <w:rsid w:val="004959FB"/>
    <w:rsid w:val="004A543A"/>
    <w:rsid w:val="004A6BB7"/>
    <w:rsid w:val="004B18B3"/>
    <w:rsid w:val="004C0644"/>
    <w:rsid w:val="004C1E7B"/>
    <w:rsid w:val="004D31D3"/>
    <w:rsid w:val="004E4890"/>
    <w:rsid w:val="004F05D7"/>
    <w:rsid w:val="004F4751"/>
    <w:rsid w:val="0050098F"/>
    <w:rsid w:val="00511D86"/>
    <w:rsid w:val="005126DB"/>
    <w:rsid w:val="005373BA"/>
    <w:rsid w:val="005400D3"/>
    <w:rsid w:val="00540F04"/>
    <w:rsid w:val="00557248"/>
    <w:rsid w:val="00571183"/>
    <w:rsid w:val="00573994"/>
    <w:rsid w:val="0058328C"/>
    <w:rsid w:val="00584B1F"/>
    <w:rsid w:val="00590D79"/>
    <w:rsid w:val="005916D3"/>
    <w:rsid w:val="005A1472"/>
    <w:rsid w:val="005A2122"/>
    <w:rsid w:val="005A32A7"/>
    <w:rsid w:val="005A4F4F"/>
    <w:rsid w:val="005B363F"/>
    <w:rsid w:val="005B3DDB"/>
    <w:rsid w:val="005B5B33"/>
    <w:rsid w:val="005B6701"/>
    <w:rsid w:val="005B7158"/>
    <w:rsid w:val="005C3C42"/>
    <w:rsid w:val="005C5D47"/>
    <w:rsid w:val="005D4186"/>
    <w:rsid w:val="005D646F"/>
    <w:rsid w:val="005D75B1"/>
    <w:rsid w:val="005E1615"/>
    <w:rsid w:val="005E46D6"/>
    <w:rsid w:val="005E623A"/>
    <w:rsid w:val="005F16E4"/>
    <w:rsid w:val="005F24E8"/>
    <w:rsid w:val="005F4FD1"/>
    <w:rsid w:val="00600880"/>
    <w:rsid w:val="006053F5"/>
    <w:rsid w:val="0061056F"/>
    <w:rsid w:val="00611B71"/>
    <w:rsid w:val="00616ECB"/>
    <w:rsid w:val="006175D6"/>
    <w:rsid w:val="006204EC"/>
    <w:rsid w:val="006229FA"/>
    <w:rsid w:val="00625EA3"/>
    <w:rsid w:val="00633E64"/>
    <w:rsid w:val="00634A32"/>
    <w:rsid w:val="00642953"/>
    <w:rsid w:val="006438F4"/>
    <w:rsid w:val="006501A9"/>
    <w:rsid w:val="00654F6B"/>
    <w:rsid w:val="00655B09"/>
    <w:rsid w:val="00656EDD"/>
    <w:rsid w:val="00661572"/>
    <w:rsid w:val="0066208F"/>
    <w:rsid w:val="00662DA6"/>
    <w:rsid w:val="00663706"/>
    <w:rsid w:val="006651A1"/>
    <w:rsid w:val="006726BC"/>
    <w:rsid w:val="0068229A"/>
    <w:rsid w:val="00685DC4"/>
    <w:rsid w:val="0069288A"/>
    <w:rsid w:val="006937FC"/>
    <w:rsid w:val="006971A9"/>
    <w:rsid w:val="006A2699"/>
    <w:rsid w:val="006A362E"/>
    <w:rsid w:val="006A6163"/>
    <w:rsid w:val="006A6A97"/>
    <w:rsid w:val="006B0F8F"/>
    <w:rsid w:val="006B4329"/>
    <w:rsid w:val="006C1F26"/>
    <w:rsid w:val="006D5CFB"/>
    <w:rsid w:val="006D694C"/>
    <w:rsid w:val="006E06A1"/>
    <w:rsid w:val="006E4575"/>
    <w:rsid w:val="006F07D7"/>
    <w:rsid w:val="006F5038"/>
    <w:rsid w:val="006F61F0"/>
    <w:rsid w:val="00704585"/>
    <w:rsid w:val="0071330C"/>
    <w:rsid w:val="007142AB"/>
    <w:rsid w:val="007362F9"/>
    <w:rsid w:val="007401D9"/>
    <w:rsid w:val="007411ED"/>
    <w:rsid w:val="00744D19"/>
    <w:rsid w:val="00746030"/>
    <w:rsid w:val="00751034"/>
    <w:rsid w:val="00754906"/>
    <w:rsid w:val="0075567F"/>
    <w:rsid w:val="00756078"/>
    <w:rsid w:val="0075702C"/>
    <w:rsid w:val="00763C08"/>
    <w:rsid w:val="00764B95"/>
    <w:rsid w:val="0076601E"/>
    <w:rsid w:val="00766F26"/>
    <w:rsid w:val="007712CA"/>
    <w:rsid w:val="00772C38"/>
    <w:rsid w:val="00773234"/>
    <w:rsid w:val="007820DA"/>
    <w:rsid w:val="007820DE"/>
    <w:rsid w:val="00784814"/>
    <w:rsid w:val="00784E2C"/>
    <w:rsid w:val="00786A7A"/>
    <w:rsid w:val="00787961"/>
    <w:rsid w:val="007951B8"/>
    <w:rsid w:val="007A6753"/>
    <w:rsid w:val="007A6C0C"/>
    <w:rsid w:val="007B002B"/>
    <w:rsid w:val="007B4FDF"/>
    <w:rsid w:val="007C29D3"/>
    <w:rsid w:val="007C4BCE"/>
    <w:rsid w:val="007D0721"/>
    <w:rsid w:val="007D387F"/>
    <w:rsid w:val="007D3A30"/>
    <w:rsid w:val="007D725F"/>
    <w:rsid w:val="007D7708"/>
    <w:rsid w:val="007F191D"/>
    <w:rsid w:val="007F2AFA"/>
    <w:rsid w:val="007F36A6"/>
    <w:rsid w:val="00804D7C"/>
    <w:rsid w:val="00812191"/>
    <w:rsid w:val="008255B7"/>
    <w:rsid w:val="00826FF2"/>
    <w:rsid w:val="00827B6F"/>
    <w:rsid w:val="008302E6"/>
    <w:rsid w:val="00835928"/>
    <w:rsid w:val="00837F7F"/>
    <w:rsid w:val="00847B9C"/>
    <w:rsid w:val="0086407D"/>
    <w:rsid w:val="0086568F"/>
    <w:rsid w:val="00866F26"/>
    <w:rsid w:val="00883102"/>
    <w:rsid w:val="0089387F"/>
    <w:rsid w:val="0089603E"/>
    <w:rsid w:val="008A3E11"/>
    <w:rsid w:val="008B00CD"/>
    <w:rsid w:val="008B0D66"/>
    <w:rsid w:val="008B6808"/>
    <w:rsid w:val="008C2832"/>
    <w:rsid w:val="008C57D4"/>
    <w:rsid w:val="008D4A31"/>
    <w:rsid w:val="008E21B7"/>
    <w:rsid w:val="008F263A"/>
    <w:rsid w:val="008F2916"/>
    <w:rsid w:val="008F74B7"/>
    <w:rsid w:val="008F7F5B"/>
    <w:rsid w:val="00902162"/>
    <w:rsid w:val="0090602E"/>
    <w:rsid w:val="00911AEA"/>
    <w:rsid w:val="00925EEA"/>
    <w:rsid w:val="009315A6"/>
    <w:rsid w:val="00945EEA"/>
    <w:rsid w:val="00950895"/>
    <w:rsid w:val="00955092"/>
    <w:rsid w:val="00955668"/>
    <w:rsid w:val="0096199E"/>
    <w:rsid w:val="00963389"/>
    <w:rsid w:val="00964AAD"/>
    <w:rsid w:val="00974CF6"/>
    <w:rsid w:val="00975FD2"/>
    <w:rsid w:val="009765DA"/>
    <w:rsid w:val="00982D95"/>
    <w:rsid w:val="009847F5"/>
    <w:rsid w:val="00994426"/>
    <w:rsid w:val="00997C3E"/>
    <w:rsid w:val="009A2A53"/>
    <w:rsid w:val="009A36BC"/>
    <w:rsid w:val="009A5C97"/>
    <w:rsid w:val="009B1722"/>
    <w:rsid w:val="009B3D9D"/>
    <w:rsid w:val="009B5A9C"/>
    <w:rsid w:val="009B69B7"/>
    <w:rsid w:val="009C765B"/>
    <w:rsid w:val="009C7FF2"/>
    <w:rsid w:val="009D4286"/>
    <w:rsid w:val="009F5948"/>
    <w:rsid w:val="00A00EC4"/>
    <w:rsid w:val="00A034C0"/>
    <w:rsid w:val="00A03F9F"/>
    <w:rsid w:val="00A043B7"/>
    <w:rsid w:val="00A074AB"/>
    <w:rsid w:val="00A164AD"/>
    <w:rsid w:val="00A25E29"/>
    <w:rsid w:val="00A36A72"/>
    <w:rsid w:val="00A37FA5"/>
    <w:rsid w:val="00A43EFD"/>
    <w:rsid w:val="00A455B1"/>
    <w:rsid w:val="00A6042F"/>
    <w:rsid w:val="00A71B97"/>
    <w:rsid w:val="00A741B8"/>
    <w:rsid w:val="00A74A5B"/>
    <w:rsid w:val="00A76D7C"/>
    <w:rsid w:val="00A81275"/>
    <w:rsid w:val="00A838B6"/>
    <w:rsid w:val="00A93BC5"/>
    <w:rsid w:val="00AB11BE"/>
    <w:rsid w:val="00AB614E"/>
    <w:rsid w:val="00AB7C34"/>
    <w:rsid w:val="00AC1913"/>
    <w:rsid w:val="00AC2524"/>
    <w:rsid w:val="00AD46F6"/>
    <w:rsid w:val="00AE3A3B"/>
    <w:rsid w:val="00AF2E50"/>
    <w:rsid w:val="00AF4D5F"/>
    <w:rsid w:val="00AF7960"/>
    <w:rsid w:val="00B020D4"/>
    <w:rsid w:val="00B0345C"/>
    <w:rsid w:val="00B12590"/>
    <w:rsid w:val="00B204EB"/>
    <w:rsid w:val="00B3763F"/>
    <w:rsid w:val="00B37E8F"/>
    <w:rsid w:val="00B465B0"/>
    <w:rsid w:val="00B46653"/>
    <w:rsid w:val="00B53158"/>
    <w:rsid w:val="00B55DD9"/>
    <w:rsid w:val="00B5669B"/>
    <w:rsid w:val="00B60EB2"/>
    <w:rsid w:val="00B66892"/>
    <w:rsid w:val="00B66DCC"/>
    <w:rsid w:val="00B84B30"/>
    <w:rsid w:val="00B91653"/>
    <w:rsid w:val="00BA10B3"/>
    <w:rsid w:val="00BA2FFC"/>
    <w:rsid w:val="00BA4522"/>
    <w:rsid w:val="00BA4840"/>
    <w:rsid w:val="00BB7E3B"/>
    <w:rsid w:val="00BC3242"/>
    <w:rsid w:val="00BC3BE3"/>
    <w:rsid w:val="00BC3FA1"/>
    <w:rsid w:val="00BC799D"/>
    <w:rsid w:val="00BD4A26"/>
    <w:rsid w:val="00BD6E08"/>
    <w:rsid w:val="00BE48BE"/>
    <w:rsid w:val="00BF40E3"/>
    <w:rsid w:val="00BF4ECC"/>
    <w:rsid w:val="00BF6D97"/>
    <w:rsid w:val="00C04947"/>
    <w:rsid w:val="00C075EA"/>
    <w:rsid w:val="00C122FE"/>
    <w:rsid w:val="00C21104"/>
    <w:rsid w:val="00C226CB"/>
    <w:rsid w:val="00C24B7B"/>
    <w:rsid w:val="00C334B9"/>
    <w:rsid w:val="00C35114"/>
    <w:rsid w:val="00C41A96"/>
    <w:rsid w:val="00C424AE"/>
    <w:rsid w:val="00C43525"/>
    <w:rsid w:val="00C44437"/>
    <w:rsid w:val="00C46F5B"/>
    <w:rsid w:val="00C55309"/>
    <w:rsid w:val="00C566F3"/>
    <w:rsid w:val="00C7088B"/>
    <w:rsid w:val="00C71816"/>
    <w:rsid w:val="00C7542F"/>
    <w:rsid w:val="00C844E4"/>
    <w:rsid w:val="00C873F6"/>
    <w:rsid w:val="00C95168"/>
    <w:rsid w:val="00CA48A5"/>
    <w:rsid w:val="00CB7C41"/>
    <w:rsid w:val="00CC210A"/>
    <w:rsid w:val="00CC236A"/>
    <w:rsid w:val="00CC30D2"/>
    <w:rsid w:val="00CD3BF3"/>
    <w:rsid w:val="00CD5D6E"/>
    <w:rsid w:val="00CE257F"/>
    <w:rsid w:val="00CE5FCE"/>
    <w:rsid w:val="00CF0C10"/>
    <w:rsid w:val="00CF785E"/>
    <w:rsid w:val="00D0194C"/>
    <w:rsid w:val="00D042EF"/>
    <w:rsid w:val="00D10069"/>
    <w:rsid w:val="00D15405"/>
    <w:rsid w:val="00D20393"/>
    <w:rsid w:val="00D20966"/>
    <w:rsid w:val="00D245A4"/>
    <w:rsid w:val="00D25AA5"/>
    <w:rsid w:val="00D25D94"/>
    <w:rsid w:val="00D2638E"/>
    <w:rsid w:val="00D3070B"/>
    <w:rsid w:val="00D314F7"/>
    <w:rsid w:val="00D451F1"/>
    <w:rsid w:val="00D618EE"/>
    <w:rsid w:val="00D709AE"/>
    <w:rsid w:val="00D77195"/>
    <w:rsid w:val="00D84C7F"/>
    <w:rsid w:val="00D86D12"/>
    <w:rsid w:val="00D974E3"/>
    <w:rsid w:val="00D97977"/>
    <w:rsid w:val="00DA1136"/>
    <w:rsid w:val="00DA24C0"/>
    <w:rsid w:val="00DA280B"/>
    <w:rsid w:val="00DA6738"/>
    <w:rsid w:val="00DB3259"/>
    <w:rsid w:val="00DB594D"/>
    <w:rsid w:val="00DC644E"/>
    <w:rsid w:val="00DD34D6"/>
    <w:rsid w:val="00DD5B9D"/>
    <w:rsid w:val="00DE3631"/>
    <w:rsid w:val="00DE6A27"/>
    <w:rsid w:val="00DE7450"/>
    <w:rsid w:val="00DF117A"/>
    <w:rsid w:val="00DF12D6"/>
    <w:rsid w:val="00E00941"/>
    <w:rsid w:val="00E1096D"/>
    <w:rsid w:val="00E13EF7"/>
    <w:rsid w:val="00E14E1D"/>
    <w:rsid w:val="00E15D2B"/>
    <w:rsid w:val="00E17CA1"/>
    <w:rsid w:val="00E20844"/>
    <w:rsid w:val="00E23B3D"/>
    <w:rsid w:val="00E308F6"/>
    <w:rsid w:val="00E30BC0"/>
    <w:rsid w:val="00E33B9B"/>
    <w:rsid w:val="00E3512F"/>
    <w:rsid w:val="00E37F37"/>
    <w:rsid w:val="00E42175"/>
    <w:rsid w:val="00E42361"/>
    <w:rsid w:val="00E46980"/>
    <w:rsid w:val="00E47ACE"/>
    <w:rsid w:val="00E54C74"/>
    <w:rsid w:val="00E56534"/>
    <w:rsid w:val="00E64943"/>
    <w:rsid w:val="00E76327"/>
    <w:rsid w:val="00E76A36"/>
    <w:rsid w:val="00E84F8D"/>
    <w:rsid w:val="00E85E42"/>
    <w:rsid w:val="00E977E4"/>
    <w:rsid w:val="00EA46B3"/>
    <w:rsid w:val="00EB7938"/>
    <w:rsid w:val="00EC1D80"/>
    <w:rsid w:val="00EC63D4"/>
    <w:rsid w:val="00ED3DF1"/>
    <w:rsid w:val="00ED4966"/>
    <w:rsid w:val="00ED4AAC"/>
    <w:rsid w:val="00EE2A0A"/>
    <w:rsid w:val="00EF54AA"/>
    <w:rsid w:val="00F07CB6"/>
    <w:rsid w:val="00F20A3E"/>
    <w:rsid w:val="00F24F61"/>
    <w:rsid w:val="00F272AD"/>
    <w:rsid w:val="00F30AED"/>
    <w:rsid w:val="00F317F1"/>
    <w:rsid w:val="00F327D5"/>
    <w:rsid w:val="00F43F46"/>
    <w:rsid w:val="00F449D1"/>
    <w:rsid w:val="00F45FF0"/>
    <w:rsid w:val="00F5152F"/>
    <w:rsid w:val="00F61FF5"/>
    <w:rsid w:val="00F64C49"/>
    <w:rsid w:val="00F64F55"/>
    <w:rsid w:val="00F67F08"/>
    <w:rsid w:val="00F739DD"/>
    <w:rsid w:val="00F749D1"/>
    <w:rsid w:val="00F74BB5"/>
    <w:rsid w:val="00F9094D"/>
    <w:rsid w:val="00F958E0"/>
    <w:rsid w:val="00FA50B6"/>
    <w:rsid w:val="00FB0ADA"/>
    <w:rsid w:val="00FB3FFC"/>
    <w:rsid w:val="00FB651C"/>
    <w:rsid w:val="00FB6754"/>
    <w:rsid w:val="00FC1DA1"/>
    <w:rsid w:val="00FC3284"/>
    <w:rsid w:val="00FC3731"/>
    <w:rsid w:val="00FD2F2E"/>
    <w:rsid w:val="00FD3AC4"/>
    <w:rsid w:val="00FD3E06"/>
    <w:rsid w:val="00FD4189"/>
    <w:rsid w:val="00FD47C5"/>
    <w:rsid w:val="00FE0988"/>
    <w:rsid w:val="00FE6A8F"/>
    <w:rsid w:val="00FF52A1"/>
    <w:rsid w:val="00FF5DB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28B2"/>
  <w15:chartTrackingRefBased/>
  <w15:docId w15:val="{4E947D84-3E17-41A5-9CDF-945E2658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4FB4"/>
    <w:pPr>
      <w:widowControl w:val="0"/>
      <w:autoSpaceDE w:val="0"/>
      <w:autoSpaceDN w:val="0"/>
    </w:pPr>
    <w:rPr>
      <w:rFonts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4FB4"/>
    <w:pPr>
      <w:ind w:left="1540" w:hanging="361"/>
    </w:pPr>
  </w:style>
  <w:style w:type="paragraph" w:styleId="ListParagraph">
    <w:name w:val="List Paragraph"/>
    <w:basedOn w:val="Normal"/>
    <w:uiPriority w:val="1"/>
    <w:qFormat/>
    <w:rsid w:val="00014FB4"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014FB4"/>
  </w:style>
  <w:style w:type="paragraph" w:styleId="NoSpacing">
    <w:name w:val="No Spacing"/>
    <w:uiPriority w:val="1"/>
    <w:qFormat/>
    <w:rsid w:val="00FB3FFC"/>
    <w:pPr>
      <w:widowControl w:val="0"/>
      <w:autoSpaceDE w:val="0"/>
      <w:autoSpaceDN w:val="0"/>
    </w:pPr>
    <w:rPr>
      <w:rFonts w:cs="Calibri"/>
      <w:sz w:val="22"/>
      <w:szCs w:val="22"/>
      <w:lang w:bidi="en-US"/>
    </w:rPr>
  </w:style>
  <w:style w:type="character" w:customStyle="1" w:styleId="markedcontent">
    <w:name w:val="markedcontent"/>
    <w:basedOn w:val="DefaultParagraphFont"/>
    <w:rsid w:val="0097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mworthn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9173-6979-47F5-8F14-D6036D41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tamworthn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McWhirter</dc:creator>
  <cp:keywords/>
  <cp:lastModifiedBy>Maintenance</cp:lastModifiedBy>
  <cp:revision>10</cp:revision>
  <cp:lastPrinted>2022-03-16T19:33:00Z</cp:lastPrinted>
  <dcterms:created xsi:type="dcterms:W3CDTF">2022-04-06T17:19:00Z</dcterms:created>
  <dcterms:modified xsi:type="dcterms:W3CDTF">2022-04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1T00:00:00Z</vt:filetime>
  </property>
</Properties>
</file>